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УТВЕРЖДЕН</w:t>
      </w:r>
    </w:p>
    <w:p w:rsidR="006B04B1" w:rsidRDefault="006B04B1" w:rsidP="006B04B1">
      <w:pPr>
        <w:widowControl w:val="0"/>
        <w:autoSpaceDE w:val="0"/>
        <w:autoSpaceDN w:val="0"/>
        <w:adjustRightInd w:val="0"/>
        <w:spacing w:before="120"/>
        <w:ind w:left="5245"/>
        <w:jc w:val="right"/>
      </w:pPr>
      <w:r>
        <w:t>приказом Сибирского управления</w:t>
      </w:r>
    </w:p>
    <w:p w:rsidR="006B04B1" w:rsidRDefault="006B04B1" w:rsidP="006B04B1">
      <w:pPr>
        <w:widowControl w:val="0"/>
        <w:autoSpaceDE w:val="0"/>
        <w:autoSpaceDN w:val="0"/>
        <w:adjustRightInd w:val="0"/>
        <w:ind w:left="5245"/>
        <w:jc w:val="right"/>
      </w:pPr>
      <w:r>
        <w:t>Федеральной службы по экологическому,</w:t>
      </w:r>
      <w:r>
        <w:br/>
        <w:t>технологическому и атомному надзору</w:t>
      </w:r>
    </w:p>
    <w:p w:rsidR="006B04B1" w:rsidRDefault="006B04B1" w:rsidP="006B04B1">
      <w:pPr>
        <w:ind w:left="5245"/>
        <w:jc w:val="right"/>
      </w:pPr>
      <w:r>
        <w:t xml:space="preserve">от  </w:t>
      </w:r>
      <w:r w:rsidRPr="006E3975">
        <w:t>«</w:t>
      </w:r>
      <w:r w:rsidR="000C6F2B">
        <w:rPr>
          <w:u w:val="single"/>
        </w:rPr>
        <w:t>26</w:t>
      </w:r>
      <w:r w:rsidRPr="006E3975">
        <w:t xml:space="preserve">»  </w:t>
      </w:r>
      <w:r>
        <w:rPr>
          <w:u w:val="single"/>
        </w:rPr>
        <w:t xml:space="preserve"> </w:t>
      </w:r>
      <w:r w:rsidR="000C6F2B">
        <w:rPr>
          <w:u w:val="single"/>
        </w:rPr>
        <w:t>12.2025</w:t>
      </w:r>
      <w:r>
        <w:rPr>
          <w:u w:val="single"/>
        </w:rPr>
        <w:t xml:space="preserve"> </w:t>
      </w:r>
      <w:r w:rsidRPr="006E3975">
        <w:t xml:space="preserve"> г. </w:t>
      </w:r>
      <w:r>
        <w:t xml:space="preserve">№ </w:t>
      </w:r>
      <w:r>
        <w:rPr>
          <w:b/>
          <w:u w:val="single"/>
        </w:rPr>
        <w:t xml:space="preserve"> </w:t>
      </w:r>
      <w:r w:rsidR="000C6F2B">
        <w:rPr>
          <w:b/>
          <w:u w:val="single"/>
        </w:rPr>
        <w:t>ПР-340-575-о</w:t>
      </w:r>
      <w:bookmarkStart w:id="0" w:name="_GoBack"/>
      <w:bookmarkEnd w:id="0"/>
      <w:r>
        <w:rPr>
          <w:b/>
          <w:u w:val="single"/>
        </w:rPr>
        <w:t xml:space="preserve">  </w:t>
      </w:r>
      <w:r w:rsidRPr="00CB20A3">
        <w:rPr>
          <w:b/>
          <w:color w:val="FFFFFF"/>
        </w:rPr>
        <w:t>.</w:t>
      </w:r>
    </w:p>
    <w:p w:rsidR="005F293B" w:rsidRDefault="005F293B" w:rsidP="00B057C3">
      <w:pPr>
        <w:jc w:val="center"/>
        <w:rPr>
          <w:b/>
          <w:szCs w:val="28"/>
        </w:rPr>
      </w:pPr>
    </w:p>
    <w:p w:rsidR="00B97A2E" w:rsidRDefault="00B97A2E" w:rsidP="00B057C3">
      <w:pPr>
        <w:jc w:val="center"/>
        <w:rPr>
          <w:b/>
          <w:szCs w:val="28"/>
        </w:rPr>
      </w:pPr>
    </w:p>
    <w:p w:rsidR="006B04B1" w:rsidRPr="006B04B1" w:rsidRDefault="005F293B" w:rsidP="006B04B1">
      <w:pPr>
        <w:jc w:val="center"/>
        <w:rPr>
          <w:rFonts w:eastAsia="Calibri"/>
          <w:b/>
        </w:rPr>
      </w:pPr>
      <w:r w:rsidRPr="001C5CBE">
        <w:rPr>
          <w:b/>
          <w:sz w:val="28"/>
          <w:szCs w:val="28"/>
        </w:rPr>
        <w:t>График</w:t>
      </w:r>
      <w:r w:rsidR="00764114" w:rsidRPr="001C5CBE">
        <w:rPr>
          <w:b/>
          <w:sz w:val="28"/>
          <w:szCs w:val="28"/>
        </w:rPr>
        <w:t xml:space="preserve"> реализации профилактических мероприятий </w:t>
      </w:r>
      <w:r w:rsidR="006B04B1" w:rsidRPr="006B04B1">
        <w:rPr>
          <w:b/>
          <w:sz w:val="28"/>
          <w:szCs w:val="28"/>
        </w:rPr>
        <w:t>Сибирск</w:t>
      </w:r>
      <w:r w:rsidR="006B04B1">
        <w:rPr>
          <w:b/>
          <w:sz w:val="28"/>
          <w:szCs w:val="28"/>
        </w:rPr>
        <w:t>им</w:t>
      </w:r>
      <w:r w:rsidR="006B04B1" w:rsidRPr="006B04B1">
        <w:rPr>
          <w:b/>
          <w:sz w:val="28"/>
          <w:szCs w:val="28"/>
        </w:rPr>
        <w:t xml:space="preserve"> управлени</w:t>
      </w:r>
      <w:r w:rsidR="006B04B1">
        <w:rPr>
          <w:b/>
          <w:sz w:val="28"/>
          <w:szCs w:val="28"/>
        </w:rPr>
        <w:t>ем</w:t>
      </w:r>
      <w:r w:rsidR="006B04B1" w:rsidRPr="006B04B1">
        <w:rPr>
          <w:b/>
          <w:sz w:val="28"/>
          <w:szCs w:val="28"/>
        </w:rPr>
        <w:t xml:space="preserve"> </w:t>
      </w:r>
      <w:r w:rsidRPr="001C5CBE">
        <w:rPr>
          <w:b/>
          <w:sz w:val="28"/>
          <w:szCs w:val="28"/>
        </w:rPr>
        <w:t xml:space="preserve">Ростехнадзора </w:t>
      </w:r>
      <w:r w:rsidR="006B04B1" w:rsidRPr="006B04B1">
        <w:rPr>
          <w:b/>
          <w:sz w:val="28"/>
          <w:szCs w:val="28"/>
        </w:rPr>
        <w:t>на 2026 год</w:t>
      </w:r>
    </w:p>
    <w:p w:rsidR="00F40E25" w:rsidRPr="006B04B1" w:rsidRDefault="00716C2F" w:rsidP="00EE3061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</w:rPr>
      </w:pPr>
      <w:r w:rsidRPr="00716C2F">
        <w:rPr>
          <w:color w:val="auto"/>
          <w:sz w:val="28"/>
          <w:szCs w:val="28"/>
        </w:rPr>
        <w:t>при осуществлении федерального государственного надзора в области промышленной безопасности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5659"/>
        <w:gridCol w:w="3543"/>
        <w:gridCol w:w="5510"/>
      </w:tblGrid>
      <w:tr w:rsidR="00211940" w:rsidRPr="003F4EF0" w:rsidTr="006E3975">
        <w:trPr>
          <w:trHeight w:val="726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№</w:t>
            </w:r>
          </w:p>
          <w:p w:rsidR="00211940" w:rsidRPr="003F4EF0" w:rsidRDefault="00211940" w:rsidP="00B3709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ED8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Сроки (периодичность) </w:t>
            </w:r>
          </w:p>
          <w:p w:rsidR="00211940" w:rsidRPr="003F4EF0" w:rsidRDefault="00211940" w:rsidP="0051679A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 xml:space="preserve">проведения </w:t>
            </w:r>
            <w:r w:rsidR="00297ED8" w:rsidRPr="003F4EF0">
              <w:rPr>
                <w:sz w:val="22"/>
                <w:szCs w:val="22"/>
              </w:rPr>
              <w:t xml:space="preserve">профилактического </w:t>
            </w:r>
            <w:r w:rsidRPr="003F4E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1B6907">
            <w:pPr>
              <w:jc w:val="center"/>
              <w:rPr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Ответственные исполнители</w:t>
            </w:r>
            <w:r w:rsidR="0084627A" w:rsidRPr="003F4EF0">
              <w:rPr>
                <w:sz w:val="22"/>
                <w:szCs w:val="22"/>
              </w:rPr>
              <w:t xml:space="preserve"> </w:t>
            </w:r>
          </w:p>
        </w:tc>
      </w:tr>
      <w:tr w:rsidR="00211940" w:rsidRPr="003F4EF0" w:rsidTr="003F4EF0">
        <w:trPr>
          <w:trHeight w:val="35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211940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F4EF0" w:rsidRDefault="00211940" w:rsidP="003F4E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1B6907" w:rsidRPr="003F4EF0" w:rsidTr="004A190C">
        <w:trPr>
          <w:trHeight w:val="13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515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A2A2E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квартал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E207E8" w:rsidP="000D6D9F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="00D8684C"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1B6907" w:rsidRPr="003F4EF0" w:rsidTr="004A190C">
        <w:trPr>
          <w:trHeight w:val="52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EF30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sz w:val="22"/>
                <w:szCs w:val="22"/>
              </w:rPr>
              <w:t>Размещение соответствующих сведений на официальном сайте Управления в сети «Интернет» и поддержка сведений в актуальном состоя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55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1B6907" w:rsidRPr="003F4EF0" w:rsidTr="004A190C">
        <w:trPr>
          <w:trHeight w:val="52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985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в адрес контролируемых лиц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>об обстоятельствах и причинах аварий (аварийных ситуациях) и несчастных случа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о мере необходимости, </w:t>
            </w:r>
            <w:r w:rsidRPr="003F4EF0">
              <w:rPr>
                <w:color w:val="000000"/>
                <w:sz w:val="22"/>
                <w:szCs w:val="22"/>
              </w:rPr>
              <w:br/>
              <w:t>но не реже одного раза в месяц</w:t>
            </w:r>
          </w:p>
        </w:tc>
        <w:tc>
          <w:tcPr>
            <w:tcW w:w="5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3F4EF0" w:rsidRDefault="001B6907" w:rsidP="000D6D9F">
            <w:pPr>
              <w:rPr>
                <w:color w:val="000000"/>
                <w:sz w:val="22"/>
                <w:szCs w:val="22"/>
              </w:rPr>
            </w:pPr>
          </w:p>
        </w:tc>
      </w:tr>
      <w:tr w:rsidR="00524458" w:rsidRPr="003F4EF0" w:rsidTr="003F4EF0">
        <w:trPr>
          <w:trHeight w:val="36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524458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</w:t>
            </w:r>
            <w:r w:rsidR="00B31687"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3F4EF0" w:rsidRDefault="00524458" w:rsidP="00B97A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</w:tr>
      <w:tr w:rsidR="00EF305C" w:rsidRPr="003F4EF0" w:rsidTr="00DC63D3">
        <w:trPr>
          <w:trHeight w:val="35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0D6D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Подготовка проекта доклада о правоприменительной практике</w:t>
            </w:r>
            <w:r w:rsidR="003F4EF0" w:rsidRPr="003F4EF0">
              <w:rPr>
                <w:color w:val="000000"/>
                <w:sz w:val="22"/>
                <w:szCs w:val="22"/>
              </w:rPr>
              <w:t xml:space="preserve">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="00D8684C" w:rsidRPr="00D8684C">
              <w:rPr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  <w:r w:rsidR="00D8684C">
              <w:rPr>
                <w:sz w:val="22"/>
                <w:szCs w:val="22"/>
              </w:rPr>
              <w:t xml:space="preserve"> </w:t>
            </w:r>
            <w:r w:rsidR="00716C2F" w:rsidRPr="00716C2F">
              <w:rPr>
                <w:sz w:val="22"/>
                <w:szCs w:val="22"/>
              </w:rPr>
              <w:t>по направлениям федерального государственного контроля (надз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05C" w:rsidRPr="003F4EF0" w:rsidRDefault="00EF305C" w:rsidP="00EF305C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5 января 2026 г.</w:t>
            </w:r>
          </w:p>
          <w:p w:rsidR="00EF305C" w:rsidRPr="003F4EF0" w:rsidRDefault="00EF305C" w:rsidP="005244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07" w:rsidRPr="001B6907" w:rsidRDefault="001B6907" w:rsidP="001B6907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 xml:space="preserve">Определены приказом Управления от 18.09.2023 </w:t>
            </w:r>
          </w:p>
          <w:p w:rsidR="00EF305C" w:rsidRPr="003F4EF0" w:rsidRDefault="001B6907" w:rsidP="001B6907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№ ПР-340-530-о</w:t>
            </w:r>
          </w:p>
        </w:tc>
      </w:tr>
      <w:tr w:rsidR="00D8684C" w:rsidRPr="003F4EF0" w:rsidTr="005D52B7">
        <w:trPr>
          <w:trHeight w:val="148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D868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Pr="00D8684C">
              <w:rPr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  <w:r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 xml:space="preserve">за 2025 год </w:t>
            </w:r>
            <w:r w:rsidRPr="00D8684C">
              <w:rPr>
                <w:color w:val="000000"/>
                <w:sz w:val="22"/>
                <w:szCs w:val="22"/>
              </w:rPr>
              <w:t>безопасности за 2025 год в управления центрального аппарата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716C2F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0 января 2026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1B6907" w:rsidRDefault="00D8684C" w:rsidP="00AA4CD8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 xml:space="preserve">Определены приказом Управления от 18.09.2023 </w:t>
            </w:r>
          </w:p>
          <w:p w:rsidR="00D8684C" w:rsidRPr="003F4EF0" w:rsidRDefault="00D8684C" w:rsidP="00AA4CD8">
            <w:pPr>
              <w:rPr>
                <w:color w:val="000000"/>
                <w:sz w:val="22"/>
                <w:szCs w:val="22"/>
              </w:rPr>
            </w:pPr>
            <w:r w:rsidRPr="001B6907">
              <w:rPr>
                <w:color w:val="000000"/>
                <w:sz w:val="22"/>
                <w:szCs w:val="22"/>
              </w:rPr>
              <w:t>№ ПР-340-530-о</w:t>
            </w:r>
          </w:p>
        </w:tc>
      </w:tr>
      <w:tr w:rsidR="00D8684C" w:rsidRPr="003F4EF0" w:rsidTr="005D52B7">
        <w:trPr>
          <w:trHeight w:val="33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3F4E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проекта доклада о правоприменительной практике </w:t>
            </w:r>
            <w:r w:rsidRPr="003F4EF0">
              <w:rPr>
                <w:sz w:val="22"/>
                <w:szCs w:val="22"/>
              </w:rPr>
              <w:t xml:space="preserve">Управления </w:t>
            </w:r>
            <w:r w:rsidRPr="00D8684C">
              <w:rPr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  <w:r w:rsidRPr="003F4EF0">
              <w:rPr>
                <w:color w:val="000000"/>
                <w:sz w:val="22"/>
                <w:szCs w:val="22"/>
              </w:rPr>
              <w:t xml:space="preserve"> за 2025 год на официальном сайте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4B7483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25 февраля 2026 г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244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D8684C" w:rsidRPr="003F4EF0" w:rsidTr="005D52B7">
        <w:trPr>
          <w:trHeight w:val="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Утверждение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D8684C">
              <w:rPr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3111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До 1 апреля 2026 г.</w:t>
            </w:r>
          </w:p>
          <w:p w:rsidR="00D8684C" w:rsidRPr="003F4EF0" w:rsidRDefault="00D8684C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84C" w:rsidRPr="003F4EF0" w:rsidRDefault="00D8684C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84C" w:rsidRPr="003F4EF0" w:rsidRDefault="00D8684C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684C" w:rsidRPr="003F4EF0" w:rsidRDefault="00D8684C" w:rsidP="002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Дерксен Ольга Дмитриевна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Заместитель начальника отдела разрешительной и контрольно-аналитической деятельности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10-67</w:t>
            </w:r>
          </w:p>
        </w:tc>
      </w:tr>
      <w:tr w:rsidR="00D8684C" w:rsidRPr="003F4EF0" w:rsidTr="005D52B7">
        <w:trPr>
          <w:trHeight w:val="7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Размещение на </w:t>
            </w:r>
            <w:r w:rsidRPr="003F4EF0">
              <w:rPr>
                <w:sz w:val="22"/>
                <w:szCs w:val="22"/>
              </w:rPr>
              <w:t>официальном сайте Управления в подразделе «Доклады о правоприменительной практике контрольной (надзорной) деятельности» раздела «Деятельность»</w:t>
            </w:r>
            <w:r w:rsidRPr="003F4EF0">
              <w:rPr>
                <w:color w:val="000000"/>
                <w:sz w:val="22"/>
                <w:szCs w:val="22"/>
              </w:rPr>
              <w:t xml:space="preserve"> утвержденного руководителем </w:t>
            </w:r>
            <w:r w:rsidRPr="003F4EF0">
              <w:rPr>
                <w:sz w:val="22"/>
                <w:szCs w:val="22"/>
              </w:rPr>
              <w:t>Управления</w:t>
            </w:r>
            <w:r w:rsidRPr="003F4EF0">
              <w:rPr>
                <w:color w:val="000000"/>
                <w:sz w:val="22"/>
                <w:szCs w:val="22"/>
              </w:rPr>
              <w:t xml:space="preserve"> доклада о правоприменительной практике </w:t>
            </w:r>
            <w:r w:rsidRPr="00D8684C">
              <w:rPr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  <w:r w:rsidRPr="000D6D9F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за 2025 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рабочих дней </w:t>
            </w:r>
            <w:r w:rsidRPr="003F4EF0">
              <w:rPr>
                <w:color w:val="000000"/>
                <w:sz w:val="22"/>
                <w:szCs w:val="22"/>
              </w:rPr>
              <w:br/>
              <w:t>со дня утверждения доклада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4E5A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копьев Артем Михайлович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Начальник отдела информационных технологий и защиты информации</w:t>
            </w:r>
          </w:p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8 (3842) 71-63-20 доб. 63-50</w:t>
            </w:r>
          </w:p>
        </w:tc>
      </w:tr>
      <w:tr w:rsidR="00D8684C" w:rsidRPr="003F4EF0" w:rsidTr="00551507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FD7995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Проведение публичных мероприятий по обсуждению вопросов правоприменительной практики </w:t>
            </w:r>
            <w:r w:rsidRPr="00D8684C">
              <w:rPr>
                <w:color w:val="000000"/>
                <w:sz w:val="22"/>
                <w:szCs w:val="22"/>
              </w:rPr>
              <w:t>при осуществлении федерального государственного надзора в области промышленной безопас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4E5AA7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D8684C" w:rsidRPr="003F4EF0" w:rsidTr="005D52B7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3F4EF0">
              <w:rPr>
                <w:color w:val="000000"/>
                <w:sz w:val="22"/>
                <w:szCs w:val="22"/>
              </w:rPr>
              <w:t>2.7.</w:t>
            </w:r>
            <w:bookmarkEnd w:id="1"/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03AFB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аправление отчета о проведении публичного мероприятия в адрес </w:t>
            </w:r>
            <w:r>
              <w:rPr>
                <w:color w:val="000000"/>
                <w:sz w:val="22"/>
                <w:szCs w:val="22"/>
              </w:rPr>
              <w:t>Организационно­</w:t>
            </w:r>
            <w:r w:rsidRPr="00503AFB">
              <w:rPr>
                <w:color w:val="000000"/>
                <w:sz w:val="22"/>
                <w:szCs w:val="22"/>
              </w:rPr>
              <w:t>аналитическ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503AFB">
              <w:rPr>
                <w:color w:val="000000"/>
                <w:sz w:val="22"/>
                <w:szCs w:val="22"/>
              </w:rPr>
              <w:t xml:space="preserve"> управлени</w:t>
            </w:r>
            <w:r>
              <w:rPr>
                <w:color w:val="000000"/>
                <w:sz w:val="22"/>
                <w:szCs w:val="22"/>
              </w:rPr>
              <w:t xml:space="preserve">я </w:t>
            </w:r>
            <w:r w:rsidRPr="003F4EF0">
              <w:rPr>
                <w:color w:val="000000"/>
                <w:sz w:val="22"/>
                <w:szCs w:val="22"/>
              </w:rPr>
              <w:t>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Не позднее двух недель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с даты проведения публичного </w:t>
            </w:r>
          </w:p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Рабочая группа</w:t>
            </w:r>
            <w:r w:rsidRPr="003F4EF0">
              <w:rPr>
                <w:color w:val="000000"/>
                <w:sz w:val="22"/>
                <w:szCs w:val="22"/>
              </w:rPr>
              <w:t>, созданная в соответствии с приказом о подготовке к проведению публичного обсуждения (издается ежегодно)</w:t>
            </w:r>
          </w:p>
        </w:tc>
      </w:tr>
      <w:tr w:rsidR="00D8684C" w:rsidRPr="003F4EF0" w:rsidTr="004A637F">
        <w:trPr>
          <w:trHeight w:val="36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3F4EF0" w:rsidRDefault="00D8684C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Объявление предостережения</w:t>
            </w:r>
          </w:p>
        </w:tc>
      </w:tr>
      <w:tr w:rsidR="00D8684C" w:rsidRPr="003F4EF0" w:rsidTr="005D52B7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F4EF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both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В случае наличия сведений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о готовящихся нарушениях обязательных </w:t>
            </w:r>
          </w:p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 xml:space="preserve">требований или признаках нарушений обязательных требований и (или) </w:t>
            </w:r>
            <w:r w:rsidRPr="003F4EF0">
              <w:rPr>
                <w:color w:val="000000"/>
                <w:sz w:val="22"/>
                <w:szCs w:val="22"/>
              </w:rPr>
              <w:br/>
              <w:t xml:space="preserve">в случае отсутствия </w:t>
            </w:r>
            <w:r w:rsidRPr="003F4EF0">
              <w:rPr>
                <w:color w:val="000000"/>
                <w:sz w:val="22"/>
                <w:szCs w:val="22"/>
              </w:rPr>
              <w:lastRenderedPageBreak/>
              <w:t>подтвержденных данных о том, что нарушение</w:t>
            </w:r>
            <w:r w:rsidRPr="003F4EF0">
              <w:rPr>
                <w:sz w:val="22"/>
                <w:szCs w:val="22"/>
              </w:rPr>
              <w:t xml:space="preserve"> </w:t>
            </w:r>
            <w:r w:rsidRPr="003F4EF0">
              <w:rPr>
                <w:color w:val="000000"/>
                <w:sz w:val="22"/>
                <w:szCs w:val="22"/>
              </w:rPr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61717E">
            <w:pPr>
              <w:rPr>
                <w:color w:val="000000"/>
                <w:sz w:val="22"/>
                <w:szCs w:val="22"/>
              </w:rPr>
            </w:pPr>
            <w:r>
              <w:lastRenderedPageBreak/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D8684C" w:rsidRPr="003F4EF0" w:rsidTr="001B7FF8">
        <w:trPr>
          <w:trHeight w:val="3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1B7FF8">
            <w:pPr>
              <w:jc w:val="center"/>
              <w:rPr>
                <w:color w:val="000000"/>
                <w:sz w:val="22"/>
                <w:szCs w:val="22"/>
              </w:rPr>
            </w:pPr>
            <w:r w:rsidRPr="004E5AA7">
              <w:rPr>
                <w:b/>
                <w:color w:val="000000"/>
                <w:szCs w:val="28"/>
              </w:rPr>
              <w:t>Меры стимулирования добросовестности</w:t>
            </w:r>
          </w:p>
        </w:tc>
      </w:tr>
      <w:tr w:rsidR="00D8684C" w:rsidRPr="003F4EF0" w:rsidTr="0024675A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825A29">
            <w:pPr>
              <w:jc w:val="both"/>
              <w:rPr>
                <w:color w:val="000000"/>
                <w:sz w:val="22"/>
                <w:szCs w:val="22"/>
              </w:rPr>
            </w:pPr>
            <w:r w:rsidRPr="001B7FF8">
              <w:rPr>
                <w:color w:val="000000"/>
                <w:sz w:val="22"/>
                <w:szCs w:val="22"/>
              </w:rPr>
              <w:t>Меры стимулир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7FF8">
              <w:rPr>
                <w:color w:val="000000"/>
                <w:sz w:val="22"/>
                <w:szCs w:val="22"/>
              </w:rPr>
              <w:t>добросовест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7FF8">
              <w:rPr>
                <w:color w:val="000000"/>
                <w:sz w:val="22"/>
                <w:szCs w:val="22"/>
              </w:rPr>
              <w:t>(оценка добросовестности проводится по заявлению юридических лиц, индивидуальных</w:t>
            </w:r>
            <w:r>
              <w:rPr>
                <w:color w:val="000000"/>
                <w:sz w:val="22"/>
                <w:szCs w:val="22"/>
              </w:rPr>
              <w:t xml:space="preserve"> предпринимателей</w:t>
            </w:r>
            <w:r w:rsidRPr="001B7FF8">
              <w:rPr>
                <w:color w:val="000000"/>
                <w:sz w:val="22"/>
                <w:szCs w:val="22"/>
              </w:rPr>
              <w:t>, эксплуатирующих О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B7FF8">
              <w:rPr>
                <w:color w:val="000000"/>
                <w:sz w:val="22"/>
                <w:szCs w:val="22"/>
              </w:rPr>
              <w:t>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61717E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D8684C" w:rsidRPr="003F4EF0" w:rsidTr="0024675A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Default="00D8684C" w:rsidP="005D5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1B7FF8" w:rsidRDefault="00D8684C" w:rsidP="00825A29">
            <w:pPr>
              <w:jc w:val="both"/>
              <w:rPr>
                <w:color w:val="000000"/>
                <w:sz w:val="22"/>
                <w:szCs w:val="22"/>
              </w:rPr>
            </w:pPr>
            <w:r w:rsidRPr="001B7FF8">
              <w:rPr>
                <w:color w:val="000000"/>
                <w:sz w:val="22"/>
                <w:szCs w:val="22"/>
              </w:rPr>
              <w:t>Размещение информ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7FF8">
              <w:rPr>
                <w:color w:val="000000"/>
                <w:sz w:val="22"/>
                <w:szCs w:val="22"/>
              </w:rPr>
              <w:t>о применяемых мерах стимулирования добросовестности контролируемых лиц, порядке и условиях приме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B7FF8">
              <w:rPr>
                <w:color w:val="000000"/>
                <w:sz w:val="22"/>
                <w:szCs w:val="22"/>
              </w:rPr>
              <w:t>соответствующих мер, в том числе методике и критериях оценки добросовестности контролируемых лиц на официальном сай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 w:rsidRPr="003F4EF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61717E">
            <w:pPr>
              <w:rPr>
                <w:color w:val="000000"/>
                <w:sz w:val="22"/>
                <w:szCs w:val="22"/>
              </w:rPr>
            </w:pPr>
          </w:p>
        </w:tc>
      </w:tr>
      <w:tr w:rsidR="00D8684C" w:rsidRPr="003F4EF0" w:rsidTr="00D44DCA">
        <w:trPr>
          <w:trHeight w:val="41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3F4EF0" w:rsidRDefault="00D8684C" w:rsidP="00257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F4E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3F4EF0" w:rsidRDefault="00D8684C" w:rsidP="002576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4EF0">
              <w:rPr>
                <w:b/>
                <w:color w:val="000000"/>
                <w:sz w:val="22"/>
                <w:szCs w:val="22"/>
              </w:rPr>
              <w:t>Профилактический визит</w:t>
            </w:r>
          </w:p>
        </w:tc>
      </w:tr>
      <w:tr w:rsidR="00D8684C" w:rsidRPr="003F4EF0" w:rsidTr="00825A29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F4EF0">
              <w:rPr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1D4242" w:rsidRDefault="00D8684C" w:rsidP="001D4242">
            <w:pPr>
              <w:jc w:val="both"/>
              <w:rPr>
                <w:sz w:val="22"/>
                <w:szCs w:val="22"/>
              </w:rPr>
            </w:pPr>
            <w:r w:rsidRPr="00503AFB">
              <w:rPr>
                <w:sz w:val="22"/>
                <w:szCs w:val="22"/>
              </w:rPr>
              <w:t xml:space="preserve">Проведение профилактических визитов </w:t>
            </w:r>
            <w:r w:rsidRPr="001D4242">
              <w:rPr>
                <w:sz w:val="22"/>
                <w:szCs w:val="22"/>
              </w:rPr>
              <w:t>в отношении</w:t>
            </w:r>
          </w:p>
          <w:p w:rsidR="00D8684C" w:rsidRPr="003F4EF0" w:rsidRDefault="00D8684C" w:rsidP="001D4242">
            <w:pPr>
              <w:jc w:val="both"/>
              <w:rPr>
                <w:sz w:val="22"/>
                <w:szCs w:val="22"/>
              </w:rPr>
            </w:pPr>
            <w:r w:rsidRPr="001D4242">
              <w:rPr>
                <w:sz w:val="22"/>
                <w:szCs w:val="22"/>
              </w:rPr>
              <w:t xml:space="preserve">контролируемых лиц </w:t>
            </w:r>
            <w:r w:rsidRPr="00503AFB">
              <w:rPr>
                <w:sz w:val="22"/>
                <w:szCs w:val="22"/>
              </w:rPr>
              <w:t xml:space="preserve">в форме профилактической беседы по месту осуществления деятельности </w:t>
            </w:r>
            <w:r w:rsidRPr="001D4242">
              <w:rPr>
                <w:sz w:val="22"/>
                <w:szCs w:val="22"/>
              </w:rPr>
              <w:t>контролируемого лица путем использования видео-конференц-связи или мобильного приложения «Инспектор»</w:t>
            </w:r>
            <w:r>
              <w:rPr>
                <w:sz w:val="22"/>
                <w:szCs w:val="22"/>
              </w:rPr>
              <w:t xml:space="preserve"> </w:t>
            </w:r>
            <w:r w:rsidRPr="001D4242">
              <w:rPr>
                <w:sz w:val="22"/>
                <w:szCs w:val="22"/>
              </w:rPr>
              <w:t>в соответствии: Статья 52.1 Федерального закона № 248-ФЗ; постановление Правительства Российской Федерации от 1 октября 2025 г. № 15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03AFB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1D4242">
              <w:rPr>
                <w:bCs/>
                <w:sz w:val="22"/>
                <w:szCs w:val="22"/>
              </w:rPr>
              <w:t>В соответствии с графиком проведения обязательных профилактических визитов на 2026 год (Приложения № 1 и № 2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61717E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D8684C" w:rsidRPr="003F4EF0" w:rsidTr="00D8684C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82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F4E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3F4EF0">
              <w:rPr>
                <w:sz w:val="22"/>
                <w:szCs w:val="22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1D4242" w:rsidRDefault="00D8684C" w:rsidP="001D4242">
            <w:pPr>
              <w:jc w:val="both"/>
              <w:rPr>
                <w:sz w:val="22"/>
                <w:szCs w:val="22"/>
              </w:rPr>
            </w:pPr>
            <w:r w:rsidRPr="001D4242">
              <w:rPr>
                <w:sz w:val="22"/>
                <w:szCs w:val="22"/>
              </w:rPr>
              <w:t>Проведение профилактических визитов по инициативе юридического лиц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1D4242">
              <w:rPr>
                <w:sz w:val="22"/>
                <w:szCs w:val="22"/>
              </w:rPr>
              <w:t>индивидуального предпринимателя, эксплуатирующих ОПО, в форме профилактической беседы по месту осуществления деятельности</w:t>
            </w:r>
          </w:p>
          <w:p w:rsidR="00D8684C" w:rsidRPr="003F4EF0" w:rsidRDefault="00D8684C" w:rsidP="001D4242">
            <w:pPr>
              <w:jc w:val="both"/>
              <w:rPr>
                <w:sz w:val="22"/>
                <w:szCs w:val="22"/>
              </w:rPr>
            </w:pPr>
            <w:r w:rsidRPr="001D4242">
              <w:rPr>
                <w:sz w:val="22"/>
                <w:szCs w:val="22"/>
              </w:rPr>
              <w:t>контролируемого лица, путем использования видео-конференц-связи или мобильного приложения «Инспектор»</w:t>
            </w:r>
            <w:r>
              <w:t xml:space="preserve"> </w:t>
            </w:r>
            <w:r w:rsidRPr="00825A29">
              <w:rPr>
                <w:sz w:val="22"/>
                <w:szCs w:val="22"/>
              </w:rPr>
              <w:t xml:space="preserve">в соответствии: Статья 52.2 Федерального закона № 248-ФЗ; пункт 64 (1) Положения о </w:t>
            </w:r>
            <w:r w:rsidRPr="00825A29">
              <w:rPr>
                <w:sz w:val="22"/>
                <w:szCs w:val="22"/>
              </w:rPr>
              <w:lastRenderedPageBreak/>
              <w:t>федеральном государственном надзоре в области промышленной безопасности, утвержденному постановлением Правительства Российской Федерации от 30 июня 2021 г. № 10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AA4CD8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1B6907">
              <w:rPr>
                <w:bCs/>
                <w:sz w:val="22"/>
                <w:szCs w:val="22"/>
              </w:rPr>
              <w:lastRenderedPageBreak/>
              <w:t xml:space="preserve">В течение всего 2026 года по </w:t>
            </w:r>
            <w:r>
              <w:rPr>
                <w:bCs/>
                <w:sz w:val="22"/>
                <w:szCs w:val="22"/>
              </w:rPr>
              <w:t>мере поступления заявлен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D8684C">
            <w:pPr>
              <w:pStyle w:val="af0"/>
              <w:keepNext/>
              <w:ind w:left="0"/>
              <w:outlineLvl w:val="0"/>
              <w:rPr>
                <w:bCs/>
                <w:sz w:val="22"/>
                <w:szCs w:val="22"/>
              </w:rPr>
            </w:pPr>
            <w:r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D8684C" w:rsidRPr="003F4EF0" w:rsidTr="00D8684C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Default="00D8684C" w:rsidP="005D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Default="00D8684C" w:rsidP="001B6907">
            <w:pPr>
              <w:jc w:val="both"/>
              <w:rPr>
                <w:bCs/>
                <w:sz w:val="22"/>
                <w:szCs w:val="22"/>
              </w:rPr>
            </w:pPr>
            <w:r w:rsidRPr="001D4242">
              <w:rPr>
                <w:bCs/>
                <w:sz w:val="22"/>
                <w:szCs w:val="22"/>
              </w:rPr>
              <w:t>Проведение профилактических визитов</w:t>
            </w:r>
            <w:r>
              <w:rPr>
                <w:bCs/>
                <w:sz w:val="22"/>
                <w:szCs w:val="22"/>
              </w:rPr>
              <w:t>,</w:t>
            </w:r>
            <w:r w:rsidRPr="001D4242">
              <w:rPr>
                <w:bCs/>
                <w:sz w:val="22"/>
                <w:szCs w:val="22"/>
              </w:rPr>
              <w:t xml:space="preserve"> не предусматривающих возможность отказа от их проведения, в соответствии с постановлением Правительства Российской Федерации от 29 мая 2024 г. № 6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1B6907" w:rsidRDefault="00D8684C" w:rsidP="001D4242">
            <w:pPr>
              <w:ind w:hanging="9"/>
              <w:jc w:val="center"/>
              <w:rPr>
                <w:bCs/>
                <w:sz w:val="22"/>
                <w:szCs w:val="22"/>
              </w:rPr>
            </w:pPr>
            <w:r w:rsidRPr="001D4242">
              <w:rPr>
                <w:bCs/>
                <w:sz w:val="22"/>
                <w:szCs w:val="22"/>
              </w:rPr>
              <w:t>В течение всего 2026 года</w:t>
            </w:r>
            <w:r>
              <w:t xml:space="preserve"> </w:t>
            </w:r>
            <w:r w:rsidRPr="001D4242">
              <w:rPr>
                <w:bCs/>
                <w:sz w:val="22"/>
                <w:szCs w:val="22"/>
              </w:rPr>
              <w:t>в соответствии с постановлением Правительства Российской Федераци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D8684C">
            <w:pPr>
              <w:pStyle w:val="af0"/>
              <w:keepNext/>
              <w:ind w:left="0"/>
              <w:outlineLvl w:val="0"/>
              <w:rPr>
                <w:bCs/>
                <w:sz w:val="22"/>
                <w:szCs w:val="22"/>
              </w:rPr>
            </w:pPr>
            <w:r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  <w:tr w:rsidR="00D8684C" w:rsidRPr="003F4EF0" w:rsidTr="003F4EF0">
        <w:trPr>
          <w:trHeight w:val="53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3F4EF0" w:rsidRDefault="00D8684C" w:rsidP="00C7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4EF0">
              <w:rPr>
                <w:sz w:val="22"/>
                <w:szCs w:val="22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84C" w:rsidRPr="00D44DCA" w:rsidRDefault="00D8684C" w:rsidP="003F4EF0">
            <w:pPr>
              <w:pStyle w:val="af0"/>
              <w:keepNext/>
              <w:ind w:left="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44DCA">
              <w:rPr>
                <w:b/>
                <w:sz w:val="22"/>
                <w:szCs w:val="22"/>
              </w:rPr>
              <w:t>Консультирование</w:t>
            </w:r>
          </w:p>
        </w:tc>
      </w:tr>
      <w:tr w:rsidR="00D8684C" w:rsidRPr="003F4EF0" w:rsidTr="005D52B7">
        <w:trPr>
          <w:trHeight w:val="9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5D5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F4EF0">
              <w:rPr>
                <w:sz w:val="22"/>
                <w:szCs w:val="22"/>
              </w:rPr>
              <w:t>.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C75373">
            <w:pPr>
              <w:ind w:hanging="9"/>
              <w:rPr>
                <w:bCs/>
                <w:sz w:val="22"/>
                <w:szCs w:val="22"/>
              </w:rPr>
            </w:pPr>
            <w:r w:rsidRPr="003F4EF0">
              <w:rPr>
                <w:bCs/>
                <w:sz w:val="22"/>
                <w:szCs w:val="22"/>
              </w:rPr>
              <w:t xml:space="preserve">Консультир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D8684C" w:rsidP="001B6907">
            <w:pPr>
              <w:jc w:val="center"/>
              <w:rPr>
                <w:bCs/>
                <w:sz w:val="22"/>
                <w:szCs w:val="22"/>
              </w:rPr>
            </w:pPr>
            <w:r w:rsidRPr="00503AFB">
              <w:rPr>
                <w:sz w:val="22"/>
                <w:szCs w:val="22"/>
                <w:lang w:eastAsia="en-US"/>
              </w:rPr>
              <w:t>По мере возникновения необходимости в течение всего 2026 год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3AFB">
              <w:rPr>
                <w:bCs/>
                <w:sz w:val="22"/>
                <w:szCs w:val="22"/>
              </w:rPr>
              <w:t>в соответствии с планом-графиком консультирования по вопросам соблюдения обязательных требовани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84C" w:rsidRPr="003F4EF0" w:rsidRDefault="00E207E8" w:rsidP="0061717E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Pr="009742E5">
              <w:t>труктурные подразделения Управления, осуществляющие контрольно-надзорную деятельность в области промышленной безопасности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AE052F" w:rsidRDefault="00AE052F" w:rsidP="00B37097">
      <w:pPr>
        <w:jc w:val="center"/>
      </w:pPr>
    </w:p>
    <w:p w:rsidR="00B37097" w:rsidRPr="00B057C3" w:rsidRDefault="00B37097" w:rsidP="00B37097">
      <w:pPr>
        <w:jc w:val="center"/>
      </w:pPr>
      <w:r>
        <w:t>____________</w:t>
      </w:r>
      <w:r w:rsidR="00AE052F">
        <w:t>___</w:t>
      </w:r>
    </w:p>
    <w:sectPr w:rsidR="00B37097" w:rsidRPr="00B057C3" w:rsidSect="002647A3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46" w:rsidRDefault="006A5E46">
      <w:r>
        <w:separator/>
      </w:r>
    </w:p>
  </w:endnote>
  <w:endnote w:type="continuationSeparator" w:id="0">
    <w:p w:rsidR="006A5E46" w:rsidRDefault="006A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46" w:rsidRDefault="006A5E46">
      <w:r>
        <w:separator/>
      </w:r>
    </w:p>
  </w:footnote>
  <w:footnote w:type="continuationSeparator" w:id="0">
    <w:p w:rsidR="006A5E46" w:rsidRDefault="006A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 w:rsidP="00FD79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F2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6F2B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6D9F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2CD3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8E8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573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063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2EB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07"/>
    <w:rsid w:val="001B693E"/>
    <w:rsid w:val="001B7FF8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242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57651"/>
    <w:rsid w:val="00257F42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ED8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0B1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4EF0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1EF2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AA3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37F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483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669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2A5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AA7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AFB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BE7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507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52C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B7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D63"/>
    <w:rsid w:val="00636F19"/>
    <w:rsid w:val="00637196"/>
    <w:rsid w:val="00637977"/>
    <w:rsid w:val="00637C09"/>
    <w:rsid w:val="006401AB"/>
    <w:rsid w:val="006403BB"/>
    <w:rsid w:val="00640CD4"/>
    <w:rsid w:val="00641F33"/>
    <w:rsid w:val="00643469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5E46"/>
    <w:rsid w:val="006A6303"/>
    <w:rsid w:val="006A7B4C"/>
    <w:rsid w:val="006A7FF9"/>
    <w:rsid w:val="006B0018"/>
    <w:rsid w:val="006B0493"/>
    <w:rsid w:val="006B04B1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975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6C2F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B3B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A8C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5A29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2E"/>
    <w:rsid w:val="00895D35"/>
    <w:rsid w:val="008960C9"/>
    <w:rsid w:val="008961D2"/>
    <w:rsid w:val="008963E7"/>
    <w:rsid w:val="008965E8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5D5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4577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6D57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BEF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57B9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0C1"/>
    <w:rsid w:val="009D2403"/>
    <w:rsid w:val="009D251B"/>
    <w:rsid w:val="009D259F"/>
    <w:rsid w:val="009D2672"/>
    <w:rsid w:val="009D2A33"/>
    <w:rsid w:val="009D39B6"/>
    <w:rsid w:val="009D4012"/>
    <w:rsid w:val="009D4BB8"/>
    <w:rsid w:val="009D71E0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C77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52F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06B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33F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671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D3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DBA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5D9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10F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2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94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4DCA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44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84C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561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165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D3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7E8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4BC"/>
    <w:rsid w:val="00E52C05"/>
    <w:rsid w:val="00E52F87"/>
    <w:rsid w:val="00E53101"/>
    <w:rsid w:val="00E5360F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67833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21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6E1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061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05C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1ED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6E0"/>
    <w:rsid w:val="00F76814"/>
    <w:rsid w:val="00F76A96"/>
    <w:rsid w:val="00F76EEA"/>
    <w:rsid w:val="00F770A4"/>
    <w:rsid w:val="00F77416"/>
    <w:rsid w:val="00F777A5"/>
    <w:rsid w:val="00F77ADB"/>
    <w:rsid w:val="00F77EDC"/>
    <w:rsid w:val="00F80381"/>
    <w:rsid w:val="00F803F3"/>
    <w:rsid w:val="00F8054B"/>
    <w:rsid w:val="00F80774"/>
    <w:rsid w:val="00F8089A"/>
    <w:rsid w:val="00F80E81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B7F18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0F3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995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3F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EF1F-33EC-462C-AC61-7B0B68F4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Ольга Дмитриевна Дерксен</cp:lastModifiedBy>
  <cp:revision>27</cp:revision>
  <cp:lastPrinted>2023-11-30T09:07:00Z</cp:lastPrinted>
  <dcterms:created xsi:type="dcterms:W3CDTF">2025-12-11T04:03:00Z</dcterms:created>
  <dcterms:modified xsi:type="dcterms:W3CDTF">2025-12-26T06:43:00Z</dcterms:modified>
</cp:coreProperties>
</file>